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7B2272FC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C45" w14:textId="4E615D1F" w:rsidR="00443FDE" w:rsidRPr="00655FB1" w:rsidRDefault="00E8519B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002D69">
              <w:rPr>
                <w:rFonts w:asciiTheme="minorHAnsi" w:hAnsiTheme="minorHAnsi"/>
                <w:b/>
                <w:sz w:val="28"/>
                <w:szCs w:val="28"/>
              </w:rPr>
              <w:t xml:space="preserve">03/10/2022 au </w:t>
            </w:r>
            <w:r w:rsidR="00EA3EF1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="00DC3C68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EA3EF1">
              <w:rPr>
                <w:rFonts w:asciiTheme="minorHAnsi" w:hAnsiTheme="minorHAnsi"/>
                <w:b/>
                <w:sz w:val="28"/>
                <w:szCs w:val="28"/>
              </w:rPr>
              <w:t>/10/2022</w:t>
            </w:r>
          </w:p>
          <w:p w14:paraId="485B8C4E" w14:textId="597D7250" w:rsidR="00443FDE" w:rsidRPr="00655FB1" w:rsidRDefault="00443FDE" w:rsidP="0045578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55FB1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655FB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55786" w:rsidRPr="00655FB1">
              <w:rPr>
                <w:rFonts w:asciiTheme="minorHAnsi" w:hAnsiTheme="minorHAnsi"/>
                <w:b/>
                <w:sz w:val="28"/>
                <w:szCs w:val="28"/>
              </w:rPr>
              <w:t>ISST BOURG-LA-REINE</w:t>
            </w:r>
            <w:r w:rsidR="00655FB1">
              <w:rPr>
                <w:rFonts w:asciiTheme="minorHAnsi" w:hAnsiTheme="minorHAnsi"/>
                <w:b/>
                <w:sz w:val="28"/>
                <w:szCs w:val="28"/>
              </w:rPr>
              <w:t xml:space="preserve"> (92340)</w:t>
            </w:r>
          </w:p>
        </w:tc>
      </w:tr>
      <w:tr w:rsidR="00C24B58" w:rsidRPr="00E01E47" w14:paraId="2EE1BA96" w14:textId="7777777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73A227E7" w14:textId="77777777" w:rsidR="00C24B58" w:rsidRPr="00655FB1" w:rsidRDefault="00C24B58" w:rsidP="00655FB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655FB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73CDC86E" w14:textId="77777777" w:rsidTr="00455786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4BFD51A" w14:textId="77777777" w:rsidR="00C24B58" w:rsidRPr="00655FB1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655FB1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6E5EFA4B" w14:textId="77777777" w:rsidR="00C24B58" w:rsidRPr="00655FB1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4CB503C2" w14:textId="77777777" w:rsidR="00C24B58" w:rsidRPr="00655FB1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75E14B3" w14:textId="77777777" w:rsidR="00D85B86" w:rsidRPr="00655FB1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655FB1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4F4CEE18" w14:textId="77777777" w:rsidR="00C24B58" w:rsidRPr="00655FB1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="00455786" w:rsidRPr="00655FB1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556EB1B" w14:textId="77777777" w:rsidR="00C24B58" w:rsidRPr="00655FB1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655FB1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0286433A" w14:textId="77777777" w:rsidR="00C24B58" w:rsidRPr="00655FB1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66966611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F254A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443FDE" w:rsidRPr="00E01E47" w14:paraId="124171DA" w14:textId="77777777" w:rsidTr="00E01E47">
        <w:tc>
          <w:tcPr>
            <w:tcW w:w="3256" w:type="dxa"/>
            <w:gridSpan w:val="4"/>
            <w:shd w:val="clear" w:color="auto" w:fill="E6E6E6"/>
          </w:tcPr>
          <w:p w14:paraId="32D68061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6A07D9C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4A3AD7F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4E7C5122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321AF8DB" w14:textId="77777777" w:rsidTr="00E01E47">
        <w:tc>
          <w:tcPr>
            <w:tcW w:w="3256" w:type="dxa"/>
            <w:gridSpan w:val="4"/>
          </w:tcPr>
          <w:p w14:paraId="73B96C45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B7B7620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3A6F6232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5E16F752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5BAA03B6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4FC9AAE5" w14:textId="77777777" w:rsidR="00443FDE" w:rsidRPr="00655FB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06ADFC05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50C3CCEB" w14:textId="7777777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D4A4A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29F7C550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21594C08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79C68AB2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4A220B8D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992FC3" w14:textId="77777777" w:rsidR="00E01E47" w:rsidRPr="00655FB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55FB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9C9FDE4" w14:textId="77777777" w:rsidR="00E01E47" w:rsidRPr="00655FB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55FB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51DFA8E" w14:textId="77777777" w:rsidR="00E01E47" w:rsidRPr="00655FB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55FB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016BCA82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2204A1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185741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3D80605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2A70FA1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F4484CB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18"/>
              </w:rPr>
            </w:pPr>
          </w:p>
        </w:tc>
      </w:tr>
      <w:tr w:rsidR="00443FDE" w:rsidRPr="00E01E47" w14:paraId="7B34F473" w14:textId="77777777" w:rsidTr="00E01E47">
        <w:tc>
          <w:tcPr>
            <w:tcW w:w="3048" w:type="dxa"/>
            <w:gridSpan w:val="3"/>
            <w:shd w:val="clear" w:color="auto" w:fill="E6E6E6"/>
          </w:tcPr>
          <w:p w14:paraId="7E0F5516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2D401B07" w14:textId="77777777" w:rsidR="00443FDE" w:rsidRPr="00655FB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655FB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655FB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655FB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0F599850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655FB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5281DAEC" w14:textId="7777777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3992D33E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50BEC7EA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42084668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742D736" w14:textId="7777777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14:paraId="5AB87317" w14:textId="77777777" w:rsidR="00041DD0" w:rsidRPr="00655FB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71240DA6" w14:textId="77777777" w:rsidR="00443FDE" w:rsidRPr="00655FB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655FB1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0F2C806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3946ED3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71077C92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19E628CD" w14:textId="7777777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6A471B4A" w14:textId="77777777" w:rsidR="00443FDE" w:rsidRPr="00655FB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44EEDC92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1A909C17" w14:textId="77777777" w:rsidR="00C24B58" w:rsidRPr="00655FB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38C0EA0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BDF2047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43C0CC8" w14:textId="7777777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B7EE41" w14:textId="77777777" w:rsidR="00443FDE" w:rsidRPr="00655FB1" w:rsidRDefault="00041DD0" w:rsidP="00655F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655FB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</w:p>
        </w:tc>
      </w:tr>
      <w:tr w:rsidR="00443FDE" w:rsidRPr="00E01E47" w14:paraId="6BFC07EF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EC30DFB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2164" w:rsidRPr="00DA122D" w14:paraId="4B9D6428" w14:textId="77777777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3EC94D0B" w14:textId="43937936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 »</w:t>
            </w:r>
          </w:p>
        </w:tc>
      </w:tr>
      <w:tr w:rsidR="00F32164" w:rsidRPr="00BD30EA" w14:paraId="68C34FE4" w14:textId="7777777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0181F1B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E4112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BD30EA" w14:paraId="207CDAB8" w14:textId="7777777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7DCBD70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C42D5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DA122D" w14:paraId="638FB21B" w14:textId="77777777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70DF898D" w14:textId="77777777" w:rsidR="00F32164" w:rsidRPr="00655FB1" w:rsidRDefault="00F32164" w:rsidP="00F3216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i/>
                <w:sz w:val="20"/>
                <w:szCs w:val="20"/>
              </w:rPr>
              <w:t>Nous rappelons que la formation syndicale générale niveau 1 est un prérequis</w:t>
            </w:r>
          </w:p>
          <w:p w14:paraId="4AACD5B7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E01E47" w14:paraId="07F00684" w14:textId="7777777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1AB0B3D7" w14:textId="77777777" w:rsidR="00F32164" w:rsidRPr="00655FB1" w:rsidRDefault="00F32164" w:rsidP="00F32164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 xml:space="preserve">Je suis responsable de la formation syndicale </w:t>
            </w:r>
          </w:p>
        </w:tc>
      </w:tr>
      <w:tr w:rsidR="00F32164" w:rsidRPr="00E01E47" w14:paraId="4D7BB672" w14:textId="7777777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AD67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BC8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0E5371E3" w14:textId="7777777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157F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A0F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51D9B5E3" w14:textId="7777777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3244BC2D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11F3D25B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7CD3A047" w14:textId="7777777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823B496" w14:textId="77777777" w:rsidR="00F32164" w:rsidRPr="00655FB1" w:rsidRDefault="00F32164" w:rsidP="00F321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J’ai suivi la formation de formateur.rice.s CGT :</w:t>
            </w:r>
          </w:p>
        </w:tc>
      </w:tr>
      <w:tr w:rsidR="00F32164" w:rsidRPr="00BD30EA" w14:paraId="75B38C0A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DB8B010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14741CA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BD30EA" w14:paraId="140CDE35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4105B8A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02947303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E01E47" w14:paraId="4DE06629" w14:textId="7777777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4CB55FDC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652B6C23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2FF8FAAC" w14:textId="7777777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34BC1EDE" w14:textId="77777777" w:rsidR="00F32164" w:rsidRPr="00655FB1" w:rsidRDefault="00F32164" w:rsidP="00F321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F32164" w:rsidRPr="00BD30EA" w14:paraId="097C507A" w14:textId="77777777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DB57205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34E42C58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3085EFA1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1D46CE27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405F7FC4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2AB554A0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E01E47" w14:paraId="75199725" w14:textId="7777777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0127FD57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762E9BBD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</w:tbl>
    <w:p w14:paraId="71C86AFD" w14:textId="77777777"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D21" w14:textId="77777777" w:rsidR="00047D5D" w:rsidRDefault="00047D5D" w:rsidP="00904514">
      <w:r>
        <w:separator/>
      </w:r>
    </w:p>
  </w:endnote>
  <w:endnote w:type="continuationSeparator" w:id="0">
    <w:p w14:paraId="71CCB4F9" w14:textId="77777777" w:rsidR="00047D5D" w:rsidRDefault="00047D5D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54A7" w14:textId="77777777" w:rsidR="00047D5D" w:rsidRDefault="00047D5D" w:rsidP="00904514">
      <w:r>
        <w:separator/>
      </w:r>
    </w:p>
  </w:footnote>
  <w:footnote w:type="continuationSeparator" w:id="0">
    <w:p w14:paraId="718EAE58" w14:textId="77777777" w:rsidR="00047D5D" w:rsidRDefault="00047D5D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696CFEAD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4D40BB6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25CB662D" wp14:editId="071B8D2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47633058" w14:textId="1A147D8E" w:rsidR="0022170C" w:rsidRPr="00945697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Fiche </w:t>
          </w:r>
          <w:r w:rsidR="00310ACC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>d</w:t>
          </w:r>
          <w:r w:rsidR="00443FDE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>e candidature</w:t>
          </w:r>
          <w:r w:rsidR="00310ACC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 au</w:t>
          </w:r>
          <w:r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 stage</w:t>
          </w:r>
          <w:r w:rsidR="004075C6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 </w:t>
          </w:r>
          <w:r w:rsidR="00263EDA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N° </w:t>
          </w:r>
          <w:r w:rsidR="00E8519B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>0</w:t>
          </w:r>
          <w:r w:rsidR="00F32164">
            <w:rPr>
              <w:rFonts w:asciiTheme="minorHAnsi" w:hAnsiTheme="minorHAnsi"/>
              <w:b/>
              <w:sz w:val="32"/>
              <w:szCs w:val="44"/>
              <w:lang w:eastAsia="en-GB"/>
            </w:rPr>
            <w:t>115</w:t>
          </w:r>
          <w:r w:rsidR="00E8519B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>/202</w:t>
          </w:r>
          <w:r w:rsidR="00F32164">
            <w:rPr>
              <w:rFonts w:asciiTheme="minorHAnsi" w:hAnsiTheme="minorHAnsi"/>
              <w:b/>
              <w:sz w:val="32"/>
              <w:szCs w:val="44"/>
              <w:lang w:eastAsia="en-GB"/>
            </w:rPr>
            <w:t>2</w:t>
          </w:r>
        </w:p>
        <w:p w14:paraId="43428173" w14:textId="77777777" w:rsidR="006B5EB3" w:rsidRPr="001E006E" w:rsidRDefault="00455786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945697">
            <w:rPr>
              <w:rFonts w:asciiTheme="minorHAnsi" w:hAnsiTheme="minorHAnsi"/>
              <w:b/>
              <w:sz w:val="36"/>
              <w:szCs w:val="44"/>
              <w:lang w:eastAsia="en-GB"/>
            </w:rPr>
            <w:t>Perfectionnement des pratiques pédagogiques</w:t>
          </w:r>
        </w:p>
      </w:tc>
    </w:tr>
  </w:tbl>
  <w:p w14:paraId="15733440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2D69"/>
    <w:rsid w:val="00041DD0"/>
    <w:rsid w:val="00047D5D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1F482E"/>
    <w:rsid w:val="002069DA"/>
    <w:rsid w:val="0022170C"/>
    <w:rsid w:val="0023064C"/>
    <w:rsid w:val="002313DC"/>
    <w:rsid w:val="0023297A"/>
    <w:rsid w:val="00244D58"/>
    <w:rsid w:val="00263EDA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5578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55FB1"/>
    <w:rsid w:val="00670CEF"/>
    <w:rsid w:val="006775C9"/>
    <w:rsid w:val="006A3ACF"/>
    <w:rsid w:val="006B586A"/>
    <w:rsid w:val="006B5EB3"/>
    <w:rsid w:val="006C0E48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4569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82150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3C68"/>
    <w:rsid w:val="00DC562F"/>
    <w:rsid w:val="00E01E47"/>
    <w:rsid w:val="00E04E65"/>
    <w:rsid w:val="00E20B08"/>
    <w:rsid w:val="00E5030A"/>
    <w:rsid w:val="00E84532"/>
    <w:rsid w:val="00E8519B"/>
    <w:rsid w:val="00E85F9E"/>
    <w:rsid w:val="00E9583D"/>
    <w:rsid w:val="00EA3EF1"/>
    <w:rsid w:val="00EA510A"/>
    <w:rsid w:val="00EA7083"/>
    <w:rsid w:val="00ED0B6C"/>
    <w:rsid w:val="00EE5A96"/>
    <w:rsid w:val="00F15542"/>
    <w:rsid w:val="00F32164"/>
    <w:rsid w:val="00F810E1"/>
    <w:rsid w:val="00F90310"/>
    <w:rsid w:val="00FC46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2D511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90E4-DA13-4836-B334-6409F58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9-01-11T08:40:00Z</cp:lastPrinted>
  <dcterms:created xsi:type="dcterms:W3CDTF">2022-04-04T11:39:00Z</dcterms:created>
  <dcterms:modified xsi:type="dcterms:W3CDTF">2022-04-04T11:39:00Z</dcterms:modified>
</cp:coreProperties>
</file>